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9C23" w14:textId="77777777" w:rsidR="00983C91" w:rsidRDefault="00AD3EC5" w:rsidP="00983C91">
      <w:pPr>
        <w:ind w:right="850"/>
        <w:rPr>
          <w:rFonts w:ascii="Arial" w:hAnsi="Arial" w:cs="Arial"/>
          <w:b/>
          <w:sz w:val="28"/>
          <w:szCs w:val="28"/>
        </w:rPr>
      </w:pPr>
      <w:r w:rsidRPr="006444C7">
        <w:rPr>
          <w:rFonts w:ascii="Arial" w:hAnsi="Arial" w:cs="Arial"/>
          <w:b/>
          <w:noProof/>
          <w:color w:val="C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9C83AD" wp14:editId="4CAF5FB5">
                <wp:simplePos x="0" y="0"/>
                <wp:positionH relativeFrom="margin">
                  <wp:posOffset>16347</wp:posOffset>
                </wp:positionH>
                <wp:positionV relativeFrom="paragraph">
                  <wp:posOffset>40005</wp:posOffset>
                </wp:positionV>
                <wp:extent cx="1212850" cy="977900"/>
                <wp:effectExtent l="57150" t="38100" r="44450" b="8890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977900"/>
                          <a:chOff x="0" y="0"/>
                          <a:chExt cx="1212850" cy="977900"/>
                        </a:xfrm>
                      </wpg:grpSpPr>
                      <wps:wsp>
                        <wps:cNvPr id="2" name="Gerader Verbinder 2"/>
                        <wps:cNvCnPr/>
                        <wps:spPr>
                          <a:xfrm flipV="1">
                            <a:off x="146050" y="76200"/>
                            <a:ext cx="2921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r Verbinder 3"/>
                        <wps:cNvCnPr/>
                        <wps:spPr>
                          <a:xfrm flipV="1">
                            <a:off x="120650" y="50800"/>
                            <a:ext cx="552450" cy="444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/>
                        <wps:spPr>
                          <a:xfrm flipV="1">
                            <a:off x="95250" y="25400"/>
                            <a:ext cx="825500" cy="666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0" y="0"/>
                            <a:ext cx="1212850" cy="977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 flipV="1">
                            <a:off x="133350" y="25400"/>
                            <a:ext cx="13335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8EB2D" id="Gruppieren 1" o:spid="_x0000_s1026" style="position:absolute;margin-left:1.3pt;margin-top:3.15pt;width:95.5pt;height:77pt;z-index:251656192;mso-position-horizontal-relative:margin" coordsize="1212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">
                <v:line id="Gerader Verbinder 2" o:spid="_x0000_s1027" style="position:absolute;flip:y;visibility:visible;mso-wrap-style:square" from="1460,762" to="438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  <v:line id="Gerader Verbinder 3" o:spid="_x0000_s1028" style="position:absolute;flip:y;visibility:visible;mso-wrap-style:square" from="1206,508" to="673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  <v:line id="Gerader Verbinder 5" o:spid="_x0000_s1029" style="position:absolute;flip:y;visibility:visible;mso-wrap-style:square" from="952,254" to="9207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  <v:line id="Gerader Verbinder 6" o:spid="_x0000_s1030" style="position:absolute;flip:y;visibility:visible;mso-wrap-style:square" from="0,0" to="12128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" strokecolor="#0070c0" strokeweight="3pt">
                  <v:shadow on="t" color="black" opacity="22937f" origin=",.5" offset="0,.63889mm"/>
                </v:line>
                <v:line id="Gerader Verbinder 7" o:spid="_x0000_s1031" style="position:absolute;flip:y;visibility:visible;mso-wrap-style:square" from="1333,254" to="26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</w:p>
    <w:p w14:paraId="0D499B32" w14:textId="77777777" w:rsidR="00AD3EC5" w:rsidRDefault="00AD3EC5" w:rsidP="00AD3EC5">
      <w:pPr>
        <w:ind w:left="0" w:right="850"/>
        <w:jc w:val="center"/>
        <w:rPr>
          <w:rFonts w:ascii="Arial" w:hAnsi="Arial" w:cs="Arial"/>
          <w:b/>
          <w:color w:val="C00000"/>
          <w:sz w:val="52"/>
          <w:szCs w:val="52"/>
        </w:rPr>
      </w:pPr>
    </w:p>
    <w:p w14:paraId="5BD394A5" w14:textId="77777777" w:rsidR="00983C91" w:rsidRPr="00B47886" w:rsidRDefault="00A41F78" w:rsidP="00AD3EC5">
      <w:pPr>
        <w:ind w:left="0" w:right="850"/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B47886">
        <w:rPr>
          <w:rFonts w:ascii="Arial" w:hAnsi="Arial" w:cs="Arial"/>
          <w:b/>
          <w:color w:val="0070C0"/>
          <w:sz w:val="52"/>
          <w:szCs w:val="52"/>
        </w:rPr>
        <w:t>Anlagenverzeichnis</w:t>
      </w:r>
    </w:p>
    <w:p w14:paraId="5EFA62B8" w14:textId="77777777" w:rsidR="00983C91" w:rsidRDefault="002C147B" w:rsidP="00AD3EC5">
      <w:pPr>
        <w:ind w:left="0" w:right="8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B34B" wp14:editId="52843F94">
                <wp:simplePos x="0" y="0"/>
                <wp:positionH relativeFrom="column">
                  <wp:posOffset>-3502</wp:posOffset>
                </wp:positionH>
                <wp:positionV relativeFrom="paragraph">
                  <wp:posOffset>101613</wp:posOffset>
                </wp:positionV>
                <wp:extent cx="5649362" cy="0"/>
                <wp:effectExtent l="38100" t="38100" r="66040" b="952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3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7A67" id="Gerader Verbinde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pt" to="44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" strokecolor="#aeafa9 [3207]" strokeweight="2pt">
                <v:shadow on="t" color="black" opacity="24903f" origin=",.5" offset="0,.55556mm"/>
              </v:line>
            </w:pict>
          </mc:Fallback>
        </mc:AlternateContent>
      </w:r>
    </w:p>
    <w:p w14:paraId="46AA1272" w14:textId="77777777" w:rsidR="00983C91" w:rsidRDefault="00983C91" w:rsidP="00AD3EC5">
      <w:pPr>
        <w:ind w:left="0" w:right="850"/>
        <w:rPr>
          <w:rFonts w:ascii="Arial" w:hAnsi="Arial" w:cs="Arial"/>
          <w:b/>
          <w:sz w:val="28"/>
          <w:szCs w:val="28"/>
        </w:rPr>
      </w:pPr>
    </w:p>
    <w:p w14:paraId="059284F2" w14:textId="77777777" w:rsidR="00F02D83" w:rsidRPr="00B47886" w:rsidRDefault="00A41F78" w:rsidP="00AD3EC5">
      <w:pPr>
        <w:pStyle w:val="gabi"/>
        <w:ind w:left="0"/>
        <w:jc w:val="center"/>
        <w:rPr>
          <w:rStyle w:val="IntensiveHervorhebung"/>
          <w:color w:val="0070C0"/>
          <w:u w:val="single"/>
        </w:rPr>
      </w:pPr>
      <w:r w:rsidRPr="00B47886">
        <w:rPr>
          <w:rStyle w:val="IntensiveHervorhebung"/>
          <w:color w:val="0070C0"/>
          <w:u w:val="single"/>
        </w:rPr>
        <w:t>Anlage 1 - &lt;</w:t>
      </w:r>
      <w:r w:rsidR="00815DE2" w:rsidRPr="00B47886">
        <w:rPr>
          <w:rStyle w:val="IntensiveHervorhebung"/>
          <w:color w:val="0070C0"/>
          <w:u w:val="single"/>
        </w:rPr>
        <w:t>Schulzeugnis</w:t>
      </w:r>
      <w:r w:rsidRPr="00B47886">
        <w:rPr>
          <w:rStyle w:val="IntensiveHervorhebung"/>
          <w:color w:val="0070C0"/>
          <w:u w:val="single"/>
        </w:rPr>
        <w:t>&gt;</w:t>
      </w:r>
    </w:p>
    <w:p w14:paraId="6102F01C" w14:textId="77777777" w:rsidR="00815DE2" w:rsidRPr="00314BB1" w:rsidRDefault="00815DE2" w:rsidP="00AD3EC5">
      <w:pPr>
        <w:pStyle w:val="gabi"/>
        <w:ind w:left="0"/>
        <w:jc w:val="center"/>
        <w:rPr>
          <w:b w:val="0"/>
          <w:bCs/>
          <w:smallCaps/>
          <w:color w:val="A09781" w:themeColor="accent2"/>
          <w:spacing w:val="40"/>
          <w:u w:val="single"/>
        </w:rPr>
      </w:pPr>
    </w:p>
    <w:p w14:paraId="48C244DA" w14:textId="77777777" w:rsidR="006F75F0" w:rsidRPr="00B47886" w:rsidRDefault="00A41F78" w:rsidP="00AD3EC5">
      <w:pPr>
        <w:pStyle w:val="gabi"/>
        <w:ind w:left="0"/>
        <w:jc w:val="center"/>
        <w:rPr>
          <w:rStyle w:val="IntensiveHervorhebung"/>
          <w:color w:val="0070C0"/>
          <w:u w:val="single"/>
        </w:rPr>
      </w:pPr>
      <w:r w:rsidRPr="00B47886">
        <w:rPr>
          <w:rStyle w:val="IntensiveHervorhebung"/>
          <w:color w:val="0070C0"/>
          <w:u w:val="single"/>
        </w:rPr>
        <w:t xml:space="preserve">Anlage 2 </w:t>
      </w:r>
      <w:r w:rsidR="00815DE2" w:rsidRPr="00B47886">
        <w:rPr>
          <w:rStyle w:val="IntensiveHervorhebung"/>
          <w:color w:val="0070C0"/>
          <w:u w:val="single"/>
        </w:rPr>
        <w:t>–</w:t>
      </w:r>
      <w:r w:rsidRPr="00B47886">
        <w:rPr>
          <w:rStyle w:val="IntensiveHervorhebung"/>
          <w:color w:val="0070C0"/>
          <w:u w:val="single"/>
        </w:rPr>
        <w:t xml:space="preserve"> Ausbildungszeugnis</w:t>
      </w:r>
    </w:p>
    <w:p w14:paraId="5FD84180" w14:textId="77777777" w:rsidR="00815DE2" w:rsidRPr="00314BB1" w:rsidRDefault="00815DE2" w:rsidP="00AD3EC5">
      <w:pPr>
        <w:pStyle w:val="gabi"/>
        <w:ind w:left="0"/>
        <w:jc w:val="center"/>
        <w:rPr>
          <w:b w:val="0"/>
          <w:bCs/>
          <w:smallCaps/>
          <w:color w:val="A09781" w:themeColor="accent2"/>
          <w:spacing w:val="40"/>
          <w:u w:val="single"/>
        </w:rPr>
      </w:pPr>
    </w:p>
    <w:p w14:paraId="0655B155" w14:textId="77777777" w:rsidR="00F25252" w:rsidRPr="00B47886" w:rsidRDefault="00A41F78" w:rsidP="00AD3EC5">
      <w:pPr>
        <w:pStyle w:val="gabi"/>
        <w:ind w:left="0"/>
        <w:jc w:val="center"/>
        <w:rPr>
          <w:rStyle w:val="IntensiveHervorhebung"/>
          <w:color w:val="0070C0"/>
          <w:u w:val="single"/>
        </w:rPr>
      </w:pPr>
      <w:r w:rsidRPr="00B47886">
        <w:rPr>
          <w:rStyle w:val="IntensiveHervorhebung"/>
          <w:color w:val="0070C0"/>
          <w:u w:val="single"/>
        </w:rPr>
        <w:t xml:space="preserve">Anlage 3 </w:t>
      </w:r>
      <w:r w:rsidR="00815DE2" w:rsidRPr="00B47886">
        <w:rPr>
          <w:rStyle w:val="IntensiveHervorhebung"/>
          <w:color w:val="0070C0"/>
          <w:u w:val="single"/>
        </w:rPr>
        <w:t>–</w:t>
      </w:r>
      <w:r w:rsidRPr="00B47886">
        <w:rPr>
          <w:rStyle w:val="IntensiveHervorhebung"/>
          <w:color w:val="0070C0"/>
          <w:u w:val="single"/>
        </w:rPr>
        <w:t xml:space="preserve"> Arbeitszeugnis</w:t>
      </w:r>
    </w:p>
    <w:p w14:paraId="2080B796" w14:textId="77777777" w:rsidR="00815DE2" w:rsidRPr="00314BB1" w:rsidRDefault="00815DE2" w:rsidP="00AD3EC5">
      <w:pPr>
        <w:pStyle w:val="gabi"/>
        <w:ind w:left="0"/>
        <w:jc w:val="center"/>
        <w:rPr>
          <w:rStyle w:val="IntensiveHervorhebung"/>
          <w:color w:val="A09781" w:themeColor="accent2"/>
          <w:u w:val="single"/>
        </w:rPr>
      </w:pPr>
    </w:p>
    <w:p w14:paraId="050FC7B1" w14:textId="77777777" w:rsidR="006F75F0" w:rsidRPr="00B47886" w:rsidRDefault="00A41F78" w:rsidP="00AD3EC5">
      <w:pPr>
        <w:pStyle w:val="gabi"/>
        <w:ind w:left="0"/>
        <w:jc w:val="center"/>
        <w:rPr>
          <w:rStyle w:val="IntensiveHervorhebung"/>
          <w:color w:val="0070C0"/>
          <w:u w:val="single"/>
        </w:rPr>
      </w:pPr>
      <w:r w:rsidRPr="00B47886">
        <w:rPr>
          <w:rStyle w:val="IntensiveHervorhebung"/>
          <w:color w:val="0070C0"/>
          <w:u w:val="single"/>
        </w:rPr>
        <w:t xml:space="preserve">Anlage 4 </w:t>
      </w:r>
      <w:r w:rsidR="00815DE2" w:rsidRPr="00B47886">
        <w:rPr>
          <w:rStyle w:val="IntensiveHervorhebung"/>
          <w:color w:val="0070C0"/>
          <w:u w:val="single"/>
        </w:rPr>
        <w:t>–</w:t>
      </w:r>
      <w:r w:rsidRPr="00B47886">
        <w:rPr>
          <w:rStyle w:val="IntensiveHervorhebung"/>
          <w:color w:val="0070C0"/>
          <w:u w:val="single"/>
        </w:rPr>
        <w:t xml:space="preserve"> Diplom</w:t>
      </w:r>
    </w:p>
    <w:p w14:paraId="496C8EBE" w14:textId="77777777" w:rsidR="00815DE2" w:rsidRPr="006F75F0" w:rsidRDefault="00815DE2" w:rsidP="00AD3EC5">
      <w:pPr>
        <w:pStyle w:val="gabi"/>
        <w:ind w:left="0"/>
        <w:jc w:val="center"/>
        <w:rPr>
          <w:b w:val="0"/>
          <w:bCs/>
          <w:smallCaps/>
          <w:color w:val="A09781" w:themeColor="accent2"/>
          <w:spacing w:val="40"/>
          <w:u w:val="single"/>
        </w:rPr>
      </w:pPr>
    </w:p>
    <w:p w14:paraId="64ACE6C3" w14:textId="77777777" w:rsidR="00A41F78" w:rsidRPr="00B47886" w:rsidRDefault="00815DE2" w:rsidP="00AD3EC5">
      <w:pPr>
        <w:pStyle w:val="gabi"/>
        <w:ind w:left="0"/>
        <w:jc w:val="center"/>
        <w:rPr>
          <w:rStyle w:val="IntensiveHervorhebung"/>
          <w:color w:val="0070C0"/>
          <w:u w:val="single"/>
        </w:rPr>
      </w:pPr>
      <w:r w:rsidRPr="00B47886">
        <w:rPr>
          <w:rStyle w:val="IntensiveHervorhebung"/>
          <w:color w:val="0070C0"/>
          <w:u w:val="single"/>
        </w:rPr>
        <w:t>Anlage 5</w:t>
      </w:r>
      <w:r w:rsidR="00A41F78" w:rsidRPr="00B47886">
        <w:rPr>
          <w:rStyle w:val="IntensiveHervorhebung"/>
          <w:color w:val="0070C0"/>
          <w:u w:val="single"/>
        </w:rPr>
        <w:t xml:space="preserve"> – </w:t>
      </w:r>
      <w:r w:rsidRPr="00B47886">
        <w:rPr>
          <w:rStyle w:val="IntensiveHervorhebung"/>
          <w:color w:val="0070C0"/>
          <w:u w:val="single"/>
        </w:rPr>
        <w:t>Seminare</w:t>
      </w:r>
    </w:p>
    <w:p w14:paraId="581DBB94" w14:textId="77777777" w:rsidR="00815DE2" w:rsidRDefault="00815DE2" w:rsidP="00AD3EC5">
      <w:pPr>
        <w:pStyle w:val="gabi"/>
        <w:ind w:left="0"/>
        <w:jc w:val="center"/>
        <w:rPr>
          <w:rStyle w:val="IntensiveHervorhebung"/>
          <w:color w:val="A09781" w:themeColor="accent2"/>
          <w:u w:val="single"/>
        </w:rPr>
      </w:pPr>
    </w:p>
    <w:p w14:paraId="07B1F675" w14:textId="77777777" w:rsidR="00815DE2" w:rsidRPr="00B47886" w:rsidRDefault="00815DE2" w:rsidP="00AD3EC5">
      <w:pPr>
        <w:pStyle w:val="gabi"/>
        <w:ind w:left="0"/>
        <w:jc w:val="center"/>
        <w:rPr>
          <w:rStyle w:val="IntensiveHervorhebung"/>
          <w:color w:val="0070C0"/>
          <w:u w:val="single"/>
        </w:rPr>
      </w:pPr>
      <w:r w:rsidRPr="00B47886">
        <w:rPr>
          <w:rStyle w:val="IntensiveHervorhebung"/>
          <w:color w:val="0070C0"/>
          <w:u w:val="single"/>
        </w:rPr>
        <w:t>Anlage 6 – USW</w:t>
      </w:r>
    </w:p>
    <w:p w14:paraId="5148AA3D" w14:textId="77777777" w:rsidR="002C147B" w:rsidRPr="00AD3EC5" w:rsidRDefault="002C147B" w:rsidP="00AD3EC5">
      <w:pPr>
        <w:pStyle w:val="gabi"/>
        <w:ind w:left="0"/>
        <w:jc w:val="center"/>
        <w:rPr>
          <w:rStyle w:val="IntensiveHervorhebung"/>
          <w:color w:val="C00000"/>
          <w:u w:val="single"/>
        </w:rPr>
      </w:pPr>
    </w:p>
    <w:p w14:paraId="6BB7C7CA" w14:textId="77777777" w:rsidR="00815DE2" w:rsidRDefault="002C147B" w:rsidP="00AD3EC5">
      <w:pPr>
        <w:pStyle w:val="gabi"/>
        <w:ind w:left="0"/>
        <w:rPr>
          <w:b w:val="0"/>
          <w:bCs/>
          <w:smallCaps/>
          <w:color w:val="A09781" w:themeColor="accent2"/>
          <w:spacing w:val="40"/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7EA02" wp14:editId="17290F0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49362" cy="0"/>
                <wp:effectExtent l="38100" t="38100" r="66040" b="952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3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066B8" id="Gerader Verbinder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4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" strokecolor="#aeafa9 [3207]" strokeweight="2pt">
                <v:shadow on="t" color="black" opacity="24903f" origin=",.5" offset="0,.55556mm"/>
              </v:line>
            </w:pict>
          </mc:Fallback>
        </mc:AlternateContent>
      </w:r>
    </w:p>
    <w:p w14:paraId="0478843A" w14:textId="77777777" w:rsidR="00815DE2" w:rsidRDefault="00815DE2" w:rsidP="00AD3EC5">
      <w:pPr>
        <w:ind w:left="0"/>
        <w:rPr>
          <w:rFonts w:ascii="Arial" w:hAnsi="Arial" w:cs="Arial"/>
          <w:sz w:val="24"/>
          <w:szCs w:val="24"/>
        </w:rPr>
      </w:pPr>
      <w:r w:rsidRPr="00AD3EC5">
        <w:rPr>
          <w:rFonts w:ascii="Arial" w:hAnsi="Arial" w:cs="Arial"/>
          <w:sz w:val="24"/>
          <w:szCs w:val="24"/>
        </w:rPr>
        <w:t>Ändern Sie die Bezeichnungen zwischen den Tags &lt;&gt; und benennen Sie Ihre Zeugnisse oder anderen Unterlagen, so wie Sie dok</w:t>
      </w:r>
      <w:bookmarkStart w:id="0" w:name="_GoBack"/>
      <w:bookmarkEnd w:id="0"/>
      <w:r w:rsidRPr="00AD3EC5">
        <w:rPr>
          <w:rFonts w:ascii="Arial" w:hAnsi="Arial" w:cs="Arial"/>
          <w:sz w:val="24"/>
          <w:szCs w:val="24"/>
        </w:rPr>
        <w:t>umentiert sind.</w:t>
      </w:r>
    </w:p>
    <w:p w14:paraId="1E7551A8" w14:textId="77777777" w:rsidR="00AD3EC5" w:rsidRDefault="00AD3EC5" w:rsidP="00AD3EC5">
      <w:pPr>
        <w:ind w:left="0"/>
        <w:rPr>
          <w:rFonts w:ascii="Arial" w:hAnsi="Arial" w:cs="Arial"/>
          <w:sz w:val="24"/>
          <w:szCs w:val="24"/>
        </w:rPr>
      </w:pPr>
    </w:p>
    <w:p w14:paraId="15CA506F" w14:textId="77777777" w:rsidR="00AD3EC5" w:rsidRPr="00B47886" w:rsidRDefault="00173F1D" w:rsidP="00AD3EC5">
      <w:pPr>
        <w:ind w:left="0" w:right="850"/>
        <w:rPr>
          <w:rFonts w:ascii="Arial" w:hAnsi="Arial" w:cs="Arial"/>
          <w:b/>
          <w:color w:val="0070C0"/>
          <w:sz w:val="28"/>
          <w:szCs w:val="28"/>
        </w:rPr>
      </w:pPr>
      <w:hyperlink r:id="rId9" w:history="1">
        <w:r w:rsidR="00AD3EC5" w:rsidRPr="00B47886">
          <w:rPr>
            <w:rStyle w:val="Hyperlink"/>
            <w:rFonts w:ascii="Arial" w:hAnsi="Arial" w:cs="Arial"/>
            <w:color w:val="0070C0"/>
            <w:sz w:val="36"/>
            <w:szCs w:val="36"/>
          </w:rPr>
          <w:t>Bewerbungsvorlagen.bildungsbibel.de</w:t>
        </w:r>
      </w:hyperlink>
    </w:p>
    <w:p w14:paraId="0D7C60DC" w14:textId="77777777" w:rsidR="00AD3EC5" w:rsidRPr="00AD3EC5" w:rsidRDefault="00AD3EC5" w:rsidP="00AD3EC5">
      <w:pPr>
        <w:ind w:left="0"/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E4C1" w14:textId="77777777" w:rsidR="00173F1D" w:rsidRDefault="00173F1D">
      <w:r>
        <w:separator/>
      </w:r>
    </w:p>
  </w:endnote>
  <w:endnote w:type="continuationSeparator" w:id="0">
    <w:p w14:paraId="392BD643" w14:textId="77777777" w:rsidR="00173F1D" w:rsidRDefault="0017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FDFABA9" wp14:editId="72C969FA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F1141" id="Gruppieren 14" o:spid="_x0000_s1026" style="position:absolute;margin-left:105.85pt;margin-top:.3pt;width:65.65pt;height:57pt;z-index:-25165926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" fillcolor="#7b725d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" fillcolor="#c6c0b3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" fillcolor="#d9d5cc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Tel.: (00000) / 000000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A09781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2B24F" w14:textId="77777777" w:rsidR="00E332E6" w:rsidRDefault="00AD3EC5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 w:rsidRPr="006444C7">
      <w:rPr>
        <w:rFonts w:ascii="Arial" w:hAnsi="Arial" w:cs="Arial"/>
        <w:b/>
        <w:noProof/>
        <w:color w:val="C00000"/>
        <w:sz w:val="52"/>
        <w:szCs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F39821" wp14:editId="364071AF">
              <wp:simplePos x="0" y="0"/>
              <wp:positionH relativeFrom="column">
                <wp:posOffset>1457608</wp:posOffset>
              </wp:positionH>
              <wp:positionV relativeFrom="paragraph">
                <wp:posOffset>44474</wp:posOffset>
              </wp:positionV>
              <wp:extent cx="641268" cy="534389"/>
              <wp:effectExtent l="76200" t="38100" r="45085" b="94615"/>
              <wp:wrapNone/>
              <wp:docPr id="54" name="Gruppieren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41268" cy="534389"/>
                        <a:chOff x="0" y="0"/>
                        <a:chExt cx="1212850" cy="977900"/>
                      </a:xfrm>
                    </wpg:grpSpPr>
                    <wps:wsp>
                      <wps:cNvPr id="55" name="Gerader Verbinder 55"/>
                      <wps:cNvCnPr/>
                      <wps:spPr>
                        <a:xfrm flipV="1">
                          <a:off x="146050" y="76200"/>
                          <a:ext cx="2921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Gerader Verbinder 56"/>
                      <wps:cNvCnPr/>
                      <wps:spPr>
                        <a:xfrm flipV="1">
                          <a:off x="120650" y="50800"/>
                          <a:ext cx="552450" cy="444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Gerader Verbinder 57"/>
                      <wps:cNvCnPr/>
                      <wps:spPr>
                        <a:xfrm flipV="1">
                          <a:off x="95250" y="25400"/>
                          <a:ext cx="825500" cy="66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Gerader Verbinder 58"/>
                      <wps:cNvCnPr/>
                      <wps:spPr>
                        <a:xfrm flipV="1">
                          <a:off x="0" y="0"/>
                          <a:ext cx="1212850" cy="97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Gerader Verbinder 59"/>
                      <wps:cNvCnPr/>
                      <wps:spPr>
                        <a:xfrm flipV="1">
                          <a:off x="133350" y="25400"/>
                          <a:ext cx="13335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4D83D" id="Gruppieren 54" o:spid="_x0000_s1026" style="position:absolute;margin-left:114.75pt;margin-top:3.5pt;width:50.5pt;height:42.1pt;rotation:180;z-index:251658240;mso-width-relative:margin;mso-height-relative:margin" coordsize="1212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">
              <v:line id="Gerader Verbinder 55" o:spid="_x0000_s1027" style="position:absolute;flip:y;visibility:visible;mso-wrap-style:square" from="1460,762" to="438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" strokecolor="#0070c0" strokeweight="3pt">
                <v:shadow on="t" color="black" opacity="22937f" origin=",.5" offset="0,.63889mm"/>
              </v:line>
              <v:line id="Gerader Verbinder 56" o:spid="_x0000_s1028" style="position:absolute;flip:y;visibility:visible;mso-wrap-style:square" from="1206,508" to="673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" strokecolor="#0070c0" strokeweight="3pt">
                <v:shadow on="t" color="black" opacity="22937f" origin=",.5" offset="0,.63889mm"/>
              </v:line>
              <v:line id="Gerader Verbinder 57" o:spid="_x0000_s1029" style="position:absolute;flip:y;visibility:visible;mso-wrap-style:square" from="952,254" to="9207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" strokecolor="#0070c0" strokeweight="3pt">
                <v:shadow on="t" color="black" opacity="22937f" origin=",.5" offset="0,.63889mm"/>
              </v:line>
              <v:line id="Gerader Verbinder 58" o:spid="_x0000_s1030" style="position:absolute;flip:y;visibility:visible;mso-wrap-style:square" from="0,0" to="12128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" strokecolor="#0070c0" strokeweight="3pt">
                <v:shadow on="t" color="black" opacity="22937f" origin=",.5" offset="0,.63889mm"/>
              </v:line>
              <v:line id="Gerader Verbinder 59" o:spid="_x0000_s1031" style="position:absolute;flip:y;visibility:visible;mso-wrap-style:square" from="1333,254" to="26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" strokecolor="#0070c0" strokeweight="3pt">
                <v:shadow on="t" color="black" opacity="22937f" origin=",.5" offset="0,.63889mm"/>
              </v:line>
            </v:group>
          </w:pict>
        </mc:Fallback>
      </mc:AlternateContent>
    </w:r>
  </w:p>
  <w:p w14:paraId="0B1F6661" w14:textId="77777777" w:rsidR="00F16B8F" w:rsidRPr="00AD3EC5" w:rsidRDefault="00F16B8F" w:rsidP="00AD3EC5">
    <w:pPr>
      <w:pStyle w:val="Fuzeile"/>
      <w:tabs>
        <w:tab w:val="left" w:pos="5422"/>
      </w:tabs>
      <w:ind w:left="2694"/>
      <w:jc w:val="center"/>
      <w:rPr>
        <w:rFonts w:ascii="Arial" w:hAnsi="Arial" w:cs="Arial"/>
        <w:b/>
        <w:color w:val="808080" w:themeColor="background1" w:themeShade="80"/>
      </w:rPr>
    </w:pPr>
    <w:r w:rsidRPr="00AD3EC5">
      <w:rPr>
        <w:rFonts w:ascii="Arial" w:hAnsi="Arial" w:cs="Arial"/>
        <w:b/>
        <w:color w:val="808080" w:themeColor="background1" w:themeShade="80"/>
      </w:rPr>
      <w:t>Tel.: (00000) / 000000</w:t>
    </w:r>
    <w:r w:rsidR="00314BB1" w:rsidRPr="00AD3EC5">
      <w:rPr>
        <w:rFonts w:ascii="Arial" w:hAnsi="Arial" w:cs="Arial"/>
        <w:b/>
        <w:color w:val="808080" w:themeColor="background1" w:themeShade="80"/>
      </w:rPr>
      <w:t xml:space="preserve"> - </w:t>
    </w:r>
    <w:r w:rsidRPr="00AD3EC5">
      <w:rPr>
        <w:rFonts w:ascii="Arial" w:hAnsi="Arial" w:cs="Arial"/>
        <w:b/>
        <w:color w:val="808080" w:themeColor="background1" w:themeShade="80"/>
      </w:rPr>
      <w:tab/>
      <w:t>E-Mail: mail@provider.de</w:t>
    </w:r>
  </w:p>
  <w:p w14:paraId="4EA75D5F" w14:textId="77777777" w:rsidR="00F16B8F" w:rsidRPr="00D87E4A" w:rsidRDefault="00F16B8F">
    <w:pPr>
      <w:pStyle w:val="Fuzeile"/>
      <w:rPr>
        <w:color w:val="A0978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5A04" w14:textId="77777777" w:rsidR="00173F1D" w:rsidRDefault="00173F1D">
      <w:r>
        <w:separator/>
      </w:r>
    </w:p>
  </w:footnote>
  <w:footnote w:type="continuationSeparator" w:id="0">
    <w:p w14:paraId="7CD3AD61" w14:textId="77777777" w:rsidR="00173F1D" w:rsidRDefault="0017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DD84" w14:textId="77777777" w:rsidR="00314BB1" w:rsidRPr="00D87E4A" w:rsidRDefault="00314BB1" w:rsidP="00314BB1">
    <w:pPr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Vorname Name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Straße Hausnummer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FB07" w14:textId="77777777" w:rsidR="00F16B8F" w:rsidRPr="00AD3EC5" w:rsidRDefault="00F16B8F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AD3EC5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>Vorname Name</w:t>
    </w:r>
    <w:r w:rsidR="00314BB1" w:rsidRPr="00AD3EC5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 xml:space="preserve"> - </w:t>
    </w:r>
    <w:r w:rsidRPr="00AD3EC5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>Straße Hausnummer</w:t>
    </w:r>
    <w:r w:rsidR="00314BB1" w:rsidRPr="00AD3EC5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 xml:space="preserve"> - </w:t>
    </w:r>
    <w:r w:rsidRPr="00AD3EC5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>PLZ Wohn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62EB4"/>
    <w:rsid w:val="00093592"/>
    <w:rsid w:val="000A2561"/>
    <w:rsid w:val="000F30FC"/>
    <w:rsid w:val="001057AD"/>
    <w:rsid w:val="00134C8A"/>
    <w:rsid w:val="00173F1D"/>
    <w:rsid w:val="00174A7A"/>
    <w:rsid w:val="00182FC4"/>
    <w:rsid w:val="001840F8"/>
    <w:rsid w:val="001F2ABC"/>
    <w:rsid w:val="001F51A8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F38D0"/>
    <w:rsid w:val="003F6BAD"/>
    <w:rsid w:val="00417272"/>
    <w:rsid w:val="00424422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5DE2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206D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E8E5C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B6A27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02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6E4E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12-11-11T18:43:00Z</cp:lastPrinted>
  <dcterms:created xsi:type="dcterms:W3CDTF">2019-05-21T15:23:00Z</dcterms:created>
  <dcterms:modified xsi:type="dcterms:W3CDTF">2019-05-21T15:23:00Z</dcterms:modified>
</cp:coreProperties>
</file>